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43" w:rsidRDefault="00733443" w:rsidP="007334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КУЛЬТУРЫ КАМЕНСКОГО РАЙОНА</w:t>
      </w:r>
    </w:p>
    <w:p w:rsidR="00733443" w:rsidRDefault="00733443" w:rsidP="007334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ПОСЕЛЕНЧЕСКАЯ ЦЕНТРАЛЬНАЯ БИБЛИОТЕКА»</w:t>
      </w:r>
    </w:p>
    <w:p w:rsidR="00733443" w:rsidRDefault="00733443" w:rsidP="007334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ТВЕНСКИЙ ОТДЕЛ</w:t>
      </w:r>
    </w:p>
    <w:p w:rsidR="00733443" w:rsidRDefault="00733443" w:rsidP="007334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3443" w:rsidRDefault="00733443" w:rsidP="007334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 май</w:t>
      </w:r>
    </w:p>
    <w:p w:rsidR="00733443" w:rsidRDefault="00733443" w:rsidP="007334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986" w:tblpY="124"/>
        <w:tblW w:w="10881" w:type="dxa"/>
        <w:tblLayout w:type="fixed"/>
        <w:tblLook w:val="04A0"/>
      </w:tblPr>
      <w:tblGrid>
        <w:gridCol w:w="533"/>
        <w:gridCol w:w="2410"/>
        <w:gridCol w:w="2696"/>
        <w:gridCol w:w="992"/>
        <w:gridCol w:w="1702"/>
        <w:gridCol w:w="1135"/>
        <w:gridCol w:w="1413"/>
      </w:tblGrid>
      <w:tr w:rsidR="00733443" w:rsidRPr="00EE4BA6" w:rsidTr="00EE4BA6">
        <w:trPr>
          <w:trHeight w:val="589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Для кого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33443" w:rsidRPr="00EE4BA6" w:rsidTr="00EE4BA6">
        <w:trPr>
          <w:trHeight w:val="52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С.В. Кудинова</w:t>
            </w:r>
          </w:p>
          <w:p w:rsidR="00733443" w:rsidRPr="00EE4BA6" w:rsidRDefault="00733443" w:rsidP="00595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443" w:rsidRPr="00EE4BA6" w:rsidTr="00EE4BA6">
        <w:trPr>
          <w:trHeight w:val="55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443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8 </w:t>
            </w:r>
          </w:p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Калитвенская СОШ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443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443" w:rsidRPr="00EE4BA6" w:rsidRDefault="00733443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D076E7">
        <w:trPr>
          <w:trHeight w:val="69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7334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Я встал в солдатский стро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С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D076E7">
        <w:trPr>
          <w:trHeight w:val="42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Час занимательного литературоведения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Литература о литератур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D076E7">
        <w:trPr>
          <w:trHeight w:val="67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shd w:val="clear" w:color="auto" w:fill="FFFFFF"/>
              <w:spacing w:before="375" w:after="180" w:line="240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эзии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shd w:val="clear" w:color="auto" w:fill="FFFFFF"/>
              <w:spacing w:before="375" w:after="180" w:line="240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ные имена Серебряного ве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D076E7">
        <w:trPr>
          <w:trHeight w:val="101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shd w:val="clear" w:color="auto" w:fill="FFFFFF"/>
              <w:spacing w:before="375" w:after="180" w:line="240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Час занимательного шолоховского литературоведения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shd w:val="clear" w:color="auto" w:fill="FFFFFF"/>
              <w:spacing w:before="375" w:after="180" w:line="240" w:lineRule="atLeast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Наш Шолохов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D076E7">
        <w:trPr>
          <w:trHeight w:val="68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pStyle w:val="a4"/>
              <w:numPr>
                <w:ilvl w:val="0"/>
                <w:numId w:val="1"/>
              </w:numPr>
              <w:ind w:left="-108" w:right="142" w:hanging="283"/>
              <w:rPr>
                <w:b/>
                <w:i/>
                <w:lang w:eastAsia="en-US"/>
              </w:rPr>
            </w:pPr>
            <w:r w:rsidRPr="00EE4BA6">
              <w:rPr>
                <w:lang w:eastAsia="en-US"/>
              </w:rPr>
              <w:t>Час одной книги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pStyle w:val="a4"/>
              <w:numPr>
                <w:ilvl w:val="0"/>
                <w:numId w:val="1"/>
              </w:numPr>
              <w:ind w:left="-108" w:right="142" w:hanging="283"/>
              <w:rPr>
                <w:b/>
                <w:i/>
                <w:lang w:eastAsia="en-US"/>
              </w:rPr>
            </w:pPr>
            <w:r w:rsidRPr="00EE4BA6">
              <w:rPr>
                <w:lang w:eastAsia="en-US"/>
              </w:rPr>
              <w:t>«Книга на все време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E84210">
        <w:trPr>
          <w:trHeight w:val="68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pStyle w:val="a4"/>
              <w:numPr>
                <w:ilvl w:val="0"/>
                <w:numId w:val="1"/>
              </w:numPr>
              <w:ind w:left="-108" w:right="142" w:hanging="283"/>
              <w:rPr>
                <w:lang w:eastAsia="en-US"/>
              </w:rPr>
            </w:pPr>
            <w:r w:rsidRPr="00EE4BA6">
              <w:rPr>
                <w:lang w:eastAsia="en-US"/>
              </w:rPr>
              <w:t>Информационно-познавательный час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pStyle w:val="a4"/>
              <w:numPr>
                <w:ilvl w:val="0"/>
                <w:numId w:val="1"/>
              </w:numPr>
              <w:ind w:left="-108" w:right="142" w:hanging="283"/>
              <w:rPr>
                <w:lang w:eastAsia="en-US"/>
              </w:rPr>
            </w:pPr>
            <w:r w:rsidRPr="00EE4BA6">
              <w:rPr>
                <w:lang w:eastAsia="en-US"/>
              </w:rPr>
              <w:t>«Откуда есть пошла наша письменност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твенская СОШ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E84210">
        <w:trPr>
          <w:trHeight w:val="68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чтением рассказов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Узнаем о природе с И.С. Соколовым-Микитовы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7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Default="00EE4BA6" w:rsidP="00E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8 </w:t>
            </w:r>
          </w:p>
          <w:p w:rsidR="00EE4BA6" w:rsidRPr="00EE4BA6" w:rsidRDefault="00EE4BA6" w:rsidP="00EE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Калитвенская СОШ</w:t>
            </w: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255D59">
        <w:trPr>
          <w:trHeight w:val="55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час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7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 xml:space="preserve">«Слушаем песни  и поем вместе с  </w:t>
            </w:r>
            <w:proofErr w:type="spellStart"/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Ошаниным</w:t>
            </w:r>
            <w:proofErr w:type="spellEnd"/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7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ка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BA6" w:rsidRPr="00EE4BA6" w:rsidTr="00255D59">
        <w:trPr>
          <w:trHeight w:val="58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 xml:space="preserve">Час размышления над книгами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«Русский душою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A6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A6" w:rsidRPr="00EE4BA6" w:rsidRDefault="00EE4BA6" w:rsidP="00595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A6" w:rsidRPr="00EE4BA6" w:rsidRDefault="00EE4BA6" w:rsidP="00595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BA6" w:rsidRDefault="00EE4BA6" w:rsidP="00733443">
      <w:pPr>
        <w:rPr>
          <w:rFonts w:ascii="Times New Roman" w:hAnsi="Times New Roman" w:cs="Times New Roman"/>
          <w:sz w:val="24"/>
          <w:szCs w:val="24"/>
        </w:rPr>
      </w:pPr>
    </w:p>
    <w:p w:rsidR="00733443" w:rsidRPr="00EE4BA6" w:rsidRDefault="00733443" w:rsidP="00733443">
      <w:pPr>
        <w:rPr>
          <w:rFonts w:ascii="Times New Roman" w:hAnsi="Times New Roman" w:cs="Times New Roman"/>
          <w:sz w:val="24"/>
          <w:szCs w:val="24"/>
        </w:rPr>
      </w:pPr>
      <w:r w:rsidRPr="00EE4BA6">
        <w:rPr>
          <w:rFonts w:ascii="Times New Roman" w:hAnsi="Times New Roman" w:cs="Times New Roman"/>
          <w:sz w:val="24"/>
          <w:szCs w:val="24"/>
        </w:rPr>
        <w:t xml:space="preserve">                        Зав. отделом                                     С.В. Кудинова</w:t>
      </w:r>
    </w:p>
    <w:p w:rsidR="00BD002B" w:rsidRPr="00EE4BA6" w:rsidRDefault="00BD002B">
      <w:pPr>
        <w:rPr>
          <w:rFonts w:ascii="Times New Roman" w:hAnsi="Times New Roman" w:cs="Times New Roman"/>
          <w:sz w:val="24"/>
          <w:szCs w:val="24"/>
        </w:rPr>
      </w:pPr>
    </w:p>
    <w:sectPr w:rsidR="00BD002B" w:rsidRPr="00EE4BA6" w:rsidSect="00BD0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F2895"/>
    <w:multiLevelType w:val="hybridMultilevel"/>
    <w:tmpl w:val="FF38C910"/>
    <w:lvl w:ilvl="0" w:tplc="69FC55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2C48F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443"/>
    <w:rsid w:val="006F3BAC"/>
    <w:rsid w:val="00733443"/>
    <w:rsid w:val="009614C2"/>
    <w:rsid w:val="009F15EB"/>
    <w:rsid w:val="00A37640"/>
    <w:rsid w:val="00BD002B"/>
    <w:rsid w:val="00EE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4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3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ECE7-660B-4150-9551-03CF289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7-05-02T19:16:00Z</cp:lastPrinted>
  <dcterms:created xsi:type="dcterms:W3CDTF">2017-05-01T21:18:00Z</dcterms:created>
  <dcterms:modified xsi:type="dcterms:W3CDTF">2017-05-03T20:44:00Z</dcterms:modified>
</cp:coreProperties>
</file>